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6"/>
        <w:gridCol w:w="2320"/>
        <w:gridCol w:w="2321"/>
        <w:gridCol w:w="2322"/>
        <w:gridCol w:w="2321"/>
        <w:gridCol w:w="2318"/>
      </w:tblGrid>
      <w:tr w:rsidR="00BC64A0" w:rsidTr="00BC64A0">
        <w:trPr>
          <w:trHeight w:val="701"/>
        </w:trPr>
        <w:tc>
          <w:tcPr>
            <w:tcW w:w="4666" w:type="dxa"/>
            <w:gridSpan w:val="2"/>
            <w:shd w:val="clear" w:color="auto" w:fill="D9D9D9" w:themeFill="background1" w:themeFillShade="D9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Naam:</w:t>
            </w:r>
          </w:p>
        </w:tc>
        <w:tc>
          <w:tcPr>
            <w:tcW w:w="4643" w:type="dxa"/>
            <w:gridSpan w:val="2"/>
            <w:shd w:val="clear" w:color="auto" w:fill="D9D9D9" w:themeFill="background1" w:themeFillShade="D9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chrijfhand: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Links / Rechts</w:t>
            </w:r>
          </w:p>
        </w:tc>
        <w:tc>
          <w:tcPr>
            <w:tcW w:w="4639" w:type="dxa"/>
            <w:gridSpan w:val="2"/>
            <w:shd w:val="clear" w:color="auto" w:fill="D9D9D9" w:themeFill="background1" w:themeFillShade="D9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64A0">
              <w:rPr>
                <w:rFonts w:ascii="Arial" w:hAnsi="Arial" w:cs="Arial"/>
                <w:b/>
                <w:bCs/>
                <w:sz w:val="32"/>
                <w:szCs w:val="32"/>
              </w:rPr>
              <w:t>Datum:</w:t>
            </w:r>
          </w:p>
        </w:tc>
      </w:tr>
      <w:tr w:rsidR="00BC64A0" w:rsidTr="00BC64A0">
        <w:tc>
          <w:tcPr>
            <w:tcW w:w="2346" w:type="dxa"/>
            <w:vAlign w:val="center"/>
          </w:tcPr>
          <w:p w:rsidR="009B63C1" w:rsidRPr="007C0421" w:rsidRDefault="009B63C1" w:rsidP="00BC64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21">
              <w:rPr>
                <w:rFonts w:ascii="Arial" w:hAnsi="Arial" w:cs="Arial"/>
                <w:b/>
                <w:sz w:val="24"/>
                <w:szCs w:val="24"/>
              </w:rPr>
              <w:t>Over te brengen vingerafdruk</w:t>
            </w:r>
          </w:p>
        </w:tc>
        <w:tc>
          <w:tcPr>
            <w:tcW w:w="2320" w:type="dxa"/>
            <w:vAlign w:val="center"/>
          </w:tcPr>
          <w:p w:rsidR="009B63C1" w:rsidRPr="00BC64A0" w:rsidRDefault="009B63C1" w:rsidP="00BC6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A0">
              <w:rPr>
                <w:rFonts w:ascii="Arial" w:hAnsi="Arial" w:cs="Arial"/>
                <w:b/>
                <w:bCs/>
                <w:sz w:val="24"/>
                <w:szCs w:val="24"/>
              </w:rPr>
              <w:t>Duim</w:t>
            </w:r>
          </w:p>
        </w:tc>
        <w:tc>
          <w:tcPr>
            <w:tcW w:w="2321" w:type="dxa"/>
            <w:vAlign w:val="center"/>
          </w:tcPr>
          <w:p w:rsidR="009B63C1" w:rsidRPr="00BC64A0" w:rsidRDefault="009B63C1" w:rsidP="00BC6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A0">
              <w:rPr>
                <w:rFonts w:ascii="Arial" w:hAnsi="Arial" w:cs="Arial"/>
                <w:b/>
                <w:bCs/>
                <w:sz w:val="24"/>
                <w:szCs w:val="24"/>
              </w:rPr>
              <w:t>Wijsvinger</w:t>
            </w:r>
          </w:p>
        </w:tc>
        <w:tc>
          <w:tcPr>
            <w:tcW w:w="2322" w:type="dxa"/>
            <w:vAlign w:val="center"/>
          </w:tcPr>
          <w:p w:rsidR="009B63C1" w:rsidRPr="00BC64A0" w:rsidRDefault="009B63C1" w:rsidP="00BC6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A0">
              <w:rPr>
                <w:rFonts w:ascii="Arial" w:hAnsi="Arial" w:cs="Arial"/>
                <w:b/>
                <w:bCs/>
                <w:sz w:val="24"/>
                <w:szCs w:val="24"/>
              </w:rPr>
              <w:t>Middelvinger</w:t>
            </w:r>
          </w:p>
        </w:tc>
        <w:tc>
          <w:tcPr>
            <w:tcW w:w="2321" w:type="dxa"/>
            <w:vAlign w:val="center"/>
          </w:tcPr>
          <w:p w:rsidR="009B63C1" w:rsidRPr="00BC64A0" w:rsidRDefault="009B63C1" w:rsidP="00BC6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A0">
              <w:rPr>
                <w:rFonts w:ascii="Arial" w:hAnsi="Arial" w:cs="Arial"/>
                <w:b/>
                <w:bCs/>
                <w:sz w:val="24"/>
                <w:szCs w:val="24"/>
              </w:rPr>
              <w:t>Ringvinger</w:t>
            </w:r>
          </w:p>
        </w:tc>
        <w:tc>
          <w:tcPr>
            <w:tcW w:w="2318" w:type="dxa"/>
            <w:vAlign w:val="center"/>
          </w:tcPr>
          <w:p w:rsidR="009B63C1" w:rsidRPr="00BC64A0" w:rsidRDefault="009B63C1" w:rsidP="00BC6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A0">
              <w:rPr>
                <w:rFonts w:ascii="Arial" w:hAnsi="Arial" w:cs="Arial"/>
                <w:b/>
                <w:bCs/>
                <w:sz w:val="24"/>
                <w:szCs w:val="24"/>
              </w:rPr>
              <w:t>Pink</w:t>
            </w:r>
          </w:p>
        </w:tc>
      </w:tr>
      <w:tr w:rsidR="00BC64A0" w:rsidTr="00BC64A0">
        <w:tc>
          <w:tcPr>
            <w:tcW w:w="2346" w:type="dxa"/>
            <w:vMerge w:val="restart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4A0" w:rsidTr="00BC64A0">
        <w:trPr>
          <w:trHeight w:val="466"/>
        </w:trPr>
        <w:tc>
          <w:tcPr>
            <w:tcW w:w="2346" w:type="dxa"/>
            <w:vMerge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>Gevonden patroon:</w:t>
            </w:r>
          </w:p>
        </w:tc>
        <w:tc>
          <w:tcPr>
            <w:tcW w:w="2321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>Gevonden patroon:</w:t>
            </w:r>
          </w:p>
        </w:tc>
        <w:tc>
          <w:tcPr>
            <w:tcW w:w="2322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>Gevonden patroon:</w:t>
            </w:r>
          </w:p>
        </w:tc>
        <w:tc>
          <w:tcPr>
            <w:tcW w:w="2321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>Gevonden patroon:</w:t>
            </w:r>
          </w:p>
        </w:tc>
        <w:tc>
          <w:tcPr>
            <w:tcW w:w="2318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>Gevonden patroon:</w:t>
            </w:r>
          </w:p>
        </w:tc>
      </w:tr>
      <w:tr w:rsidR="00BC64A0" w:rsidTr="00BC64A0">
        <w:trPr>
          <w:trHeight w:val="937"/>
        </w:trPr>
        <w:tc>
          <w:tcPr>
            <w:tcW w:w="2346" w:type="dxa"/>
            <w:vMerge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4A0" w:rsidTr="00BC64A0">
        <w:trPr>
          <w:trHeight w:val="468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C64A0">
              <w:rPr>
                <w:rFonts w:ascii="Arial" w:hAnsi="Arial" w:cs="Arial"/>
                <w:i/>
                <w:iCs/>
                <w:sz w:val="24"/>
                <w:szCs w:val="24"/>
              </w:rPr>
              <w:t>Voorbeeld:</w:t>
            </w:r>
          </w:p>
        </w:tc>
        <w:tc>
          <w:tcPr>
            <w:tcW w:w="2320" w:type="dxa"/>
            <w:vAlign w:val="center"/>
          </w:tcPr>
          <w:p w:rsidR="00BC64A0" w:rsidRPr="00BC64A0" w:rsidRDefault="00BC64A0" w:rsidP="00BC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C64A0">
              <w:rPr>
                <w:rFonts w:ascii="Arial" w:hAnsi="Arial" w:cs="Arial"/>
                <w:sz w:val="24"/>
                <w:szCs w:val="24"/>
              </w:rPr>
              <w:t xml:space="preserve">evonden </w:t>
            </w:r>
            <w:proofErr w:type="spellStart"/>
            <w:r w:rsidRPr="00BC64A0">
              <w:rPr>
                <w:rFonts w:ascii="Arial" w:hAnsi="Arial" w:cs="Arial"/>
                <w:sz w:val="24"/>
                <w:szCs w:val="24"/>
              </w:rPr>
              <w:t>typica</w:t>
            </w:r>
            <w:proofErr w:type="spellEnd"/>
            <w:r w:rsidRPr="00BC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21" w:type="dxa"/>
            <w:vAlign w:val="center"/>
          </w:tcPr>
          <w:p w:rsidR="00BC64A0" w:rsidRDefault="00BC64A0" w:rsidP="00BC64A0">
            <w:pPr>
              <w:jc w:val="center"/>
            </w:pPr>
            <w:r w:rsidRPr="00E33EBD">
              <w:rPr>
                <w:rFonts w:ascii="Arial" w:hAnsi="Arial" w:cs="Arial"/>
                <w:sz w:val="24"/>
                <w:szCs w:val="24"/>
              </w:rPr>
              <w:t xml:space="preserve">Gevonden </w:t>
            </w:r>
            <w:proofErr w:type="spellStart"/>
            <w:r w:rsidRPr="00E33EBD">
              <w:rPr>
                <w:rFonts w:ascii="Arial" w:hAnsi="Arial" w:cs="Arial"/>
                <w:sz w:val="24"/>
                <w:szCs w:val="24"/>
              </w:rPr>
              <w:t>typica</w:t>
            </w:r>
            <w:proofErr w:type="spellEnd"/>
            <w:r w:rsidRPr="00E33EB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22" w:type="dxa"/>
            <w:vAlign w:val="center"/>
          </w:tcPr>
          <w:p w:rsidR="00BC64A0" w:rsidRDefault="00BC64A0" w:rsidP="00BC64A0">
            <w:pPr>
              <w:jc w:val="center"/>
            </w:pPr>
            <w:r w:rsidRPr="00E33EBD">
              <w:rPr>
                <w:rFonts w:ascii="Arial" w:hAnsi="Arial" w:cs="Arial"/>
                <w:sz w:val="24"/>
                <w:szCs w:val="24"/>
              </w:rPr>
              <w:t xml:space="preserve">Gevonden </w:t>
            </w:r>
            <w:proofErr w:type="spellStart"/>
            <w:r w:rsidRPr="00E33EBD">
              <w:rPr>
                <w:rFonts w:ascii="Arial" w:hAnsi="Arial" w:cs="Arial"/>
                <w:sz w:val="24"/>
                <w:szCs w:val="24"/>
              </w:rPr>
              <w:t>typica</w:t>
            </w:r>
            <w:proofErr w:type="spellEnd"/>
            <w:r w:rsidRPr="00E33EB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21" w:type="dxa"/>
            <w:vAlign w:val="center"/>
          </w:tcPr>
          <w:p w:rsidR="00BC64A0" w:rsidRDefault="00BC64A0" w:rsidP="00BC64A0">
            <w:pPr>
              <w:jc w:val="center"/>
            </w:pPr>
            <w:r w:rsidRPr="004D0AED">
              <w:rPr>
                <w:rFonts w:ascii="Arial" w:hAnsi="Arial" w:cs="Arial"/>
                <w:sz w:val="24"/>
                <w:szCs w:val="24"/>
              </w:rPr>
              <w:t xml:space="preserve">Gevonden </w:t>
            </w:r>
            <w:proofErr w:type="spellStart"/>
            <w:r w:rsidRPr="004D0AED">
              <w:rPr>
                <w:rFonts w:ascii="Arial" w:hAnsi="Arial" w:cs="Arial"/>
                <w:sz w:val="24"/>
                <w:szCs w:val="24"/>
              </w:rPr>
              <w:t>typica</w:t>
            </w:r>
            <w:proofErr w:type="spellEnd"/>
            <w:r w:rsidRPr="004D0A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18" w:type="dxa"/>
            <w:vAlign w:val="center"/>
          </w:tcPr>
          <w:p w:rsidR="00BC64A0" w:rsidRDefault="00BC64A0" w:rsidP="00BC64A0">
            <w:pPr>
              <w:jc w:val="center"/>
            </w:pPr>
            <w:r w:rsidRPr="004D0AED">
              <w:rPr>
                <w:rFonts w:ascii="Arial" w:hAnsi="Arial" w:cs="Arial"/>
                <w:sz w:val="24"/>
                <w:szCs w:val="24"/>
              </w:rPr>
              <w:t xml:space="preserve">Gevonden </w:t>
            </w:r>
            <w:proofErr w:type="spellStart"/>
            <w:r w:rsidRPr="004D0AED">
              <w:rPr>
                <w:rFonts w:ascii="Arial" w:hAnsi="Arial" w:cs="Arial"/>
                <w:sz w:val="24"/>
                <w:szCs w:val="24"/>
              </w:rPr>
              <w:t>typica</w:t>
            </w:r>
            <w:proofErr w:type="spellEnd"/>
            <w:r w:rsidRPr="004D0A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C64A0" w:rsidTr="00BC64A0">
        <w:tc>
          <w:tcPr>
            <w:tcW w:w="2346" w:type="dxa"/>
            <w:shd w:val="clear" w:color="auto" w:fill="auto"/>
            <w:vAlign w:val="center"/>
          </w:tcPr>
          <w:p w:rsidR="00BC64A0" w:rsidRPr="00BC64A0" w:rsidRDefault="00BC64A0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BC64A0" w:rsidRPr="00BC64A0" w:rsidRDefault="00BC64A0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C64A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0518BB" wp14:editId="4D929A9F">
                  <wp:extent cx="1352550" cy="1865364"/>
                  <wp:effectExtent l="0" t="0" r="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sn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27" cy="18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3C1" w:rsidRPr="00BC64A0" w:rsidRDefault="009B63C1" w:rsidP="00BC64A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20" w:type="dxa"/>
          </w:tcPr>
          <w:p w:rsidR="009B63C1" w:rsidRPr="00BC64A0" w:rsidRDefault="009B63C1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BC64A0">
            <w:pPr>
              <w:pStyle w:val="Lijstalinea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3C1" w:rsidRPr="00BC64A0" w:rsidRDefault="009B63C1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 w:rsidP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BC64A0" w:rsidRPr="00BC64A0" w:rsidRDefault="00BC64A0" w:rsidP="00BC64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BC64A0" w:rsidRPr="00BC64A0" w:rsidRDefault="00BC64A0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9B63C1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6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BC64A0" w:rsidRPr="00BC64A0" w:rsidRDefault="00BC64A0" w:rsidP="00BC64A0">
            <w:pPr>
              <w:pStyle w:val="Lijstalinea"/>
              <w:ind w:hanging="627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  <w:r w:rsidRPr="00BC64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Default="00BC64A0" w:rsidP="00BC64A0">
            <w:pPr>
              <w:pStyle w:val="Lijstalinea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64A0" w:rsidRPr="00BC64A0" w:rsidRDefault="00BC64A0" w:rsidP="00BC64A0">
            <w:pPr>
              <w:pStyle w:val="Lijstalinea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BC64A0" w:rsidRPr="00BC64A0" w:rsidRDefault="00BC64A0" w:rsidP="00BC64A0">
            <w:pPr>
              <w:pStyle w:val="Lijstalinea"/>
              <w:ind w:left="376" w:hanging="283"/>
              <w:rPr>
                <w:rFonts w:ascii="Arial" w:hAnsi="Arial" w:cs="Arial"/>
                <w:sz w:val="24"/>
                <w:szCs w:val="24"/>
              </w:rPr>
            </w:pPr>
          </w:p>
          <w:p w:rsidR="009B63C1" w:rsidRPr="00BC64A0" w:rsidRDefault="009B63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732" w:rsidRDefault="00BC207D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2F5A8F0A" wp14:editId="402E47D4">
            <wp:simplePos x="0" y="0"/>
            <wp:positionH relativeFrom="column">
              <wp:posOffset>-668020</wp:posOffset>
            </wp:positionH>
            <wp:positionV relativeFrom="paragraph">
              <wp:posOffset>-6114415</wp:posOffset>
            </wp:positionV>
            <wp:extent cx="721995" cy="72199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CC" w:rsidRDefault="00BC20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6C610B63" wp14:editId="61FEB6D2">
            <wp:simplePos x="0" y="0"/>
            <wp:positionH relativeFrom="column">
              <wp:posOffset>-685800</wp:posOffset>
            </wp:positionH>
            <wp:positionV relativeFrom="paragraph">
              <wp:posOffset>-657860</wp:posOffset>
            </wp:positionV>
            <wp:extent cx="755650" cy="75565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16" w:rsidRPr="003468CC">
        <w:rPr>
          <w:rFonts w:ascii="Arial" w:hAnsi="Arial" w:cs="Arial"/>
          <w:b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FDB5F" wp14:editId="178FBB75">
                <wp:simplePos x="0" y="0"/>
                <wp:positionH relativeFrom="margin">
                  <wp:align>right</wp:align>
                </wp:positionH>
                <wp:positionV relativeFrom="paragraph">
                  <wp:posOffset>3128645</wp:posOffset>
                </wp:positionV>
                <wp:extent cx="8829675" cy="2200275"/>
                <wp:effectExtent l="19050" t="1905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Pr="00F85A16" w:rsidRDefault="00BE7502" w:rsidP="00F85A16">
                            <w:pPr>
                              <w:rPr>
                                <w:b/>
                              </w:rPr>
                            </w:pPr>
                            <w:r w:rsidRPr="00F85A16">
                              <w:rPr>
                                <w:b/>
                              </w:rPr>
                              <w:t>Kritiek</w:t>
                            </w:r>
                          </w:p>
                          <w:p w:rsidR="00BE7502" w:rsidRPr="00F85A16" w:rsidRDefault="00BE7502" w:rsidP="00F85A16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 w:rsidRPr="00F85A16">
                              <w:rPr>
                                <w:iCs/>
                              </w:rPr>
                              <w:t>Wat voor fouten kunnen er gemaakt worden bij vingerafdrukkenonderzoek?</w:t>
                            </w:r>
                          </w:p>
                          <w:p w:rsidR="00BE7502" w:rsidRPr="00F85A16" w:rsidRDefault="00BE7502" w:rsidP="00F85A16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F85A16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F85A16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 w:rsidRPr="00F85A16">
                              <w:t>Waarom wordt het vingerafdrukkenonderzoek altijd door twee verschillenden onderzoekers (dactylopen) uitgevoe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FDB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44.05pt;margin-top:246.35pt;width:695.25pt;height:17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" filled="f" strokecolor="#a5a5a5 [3206]" strokeweight="2.25pt">
                <v:stroke joinstyle="round"/>
                <v:textbox>
                  <w:txbxContent>
                    <w:p w:rsidR="00BE7502" w:rsidRPr="00F85A16" w:rsidRDefault="00BE7502" w:rsidP="00F85A16">
                      <w:pPr>
                        <w:rPr>
                          <w:b/>
                        </w:rPr>
                      </w:pPr>
                      <w:r w:rsidRPr="00F85A16">
                        <w:rPr>
                          <w:b/>
                        </w:rPr>
                        <w:t>Kritiek</w:t>
                      </w:r>
                    </w:p>
                    <w:p w:rsidR="00BE7502" w:rsidRPr="00F85A16" w:rsidRDefault="00BE7502" w:rsidP="00F85A16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 w:rsidRPr="00F85A16">
                        <w:rPr>
                          <w:iCs/>
                        </w:rPr>
                        <w:t>Wat voor fouten kunnen er gemaakt worden bij vingerafdrukkenonderzoek?</w:t>
                      </w:r>
                    </w:p>
                    <w:p w:rsidR="00BE7502" w:rsidRPr="00F85A16" w:rsidRDefault="00BE7502" w:rsidP="00F85A16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F85A16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F85A16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 w:rsidRPr="00F85A16">
                        <w:t>Waarom wordt het vingerafdrukkenonderzoek altijd door twee verschillenden onderzoekers (dactylopen) uitgevoer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A16" w:rsidRPr="003468CC">
        <w:rPr>
          <w:rFonts w:ascii="Arial" w:hAnsi="Arial" w:cs="Arial"/>
          <w:b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8829675" cy="2657475"/>
                <wp:effectExtent l="19050" t="1905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Default="00BE7502">
                            <w:r w:rsidRPr="00F85A16">
                              <w:rPr>
                                <w:b/>
                              </w:rPr>
                              <w:t>Conclusies</w:t>
                            </w:r>
                          </w:p>
                          <w:p w:rsidR="00BE7502" w:rsidRPr="00F85A16" w:rsidRDefault="00BE7502">
                            <w:r>
                              <w:t xml:space="preserve">Beantwoorden onderzoeksvraag: </w:t>
                            </w:r>
                            <w:r w:rsidRPr="003468CC">
                              <w:rPr>
                                <w:i/>
                                <w:iCs/>
                              </w:rPr>
                              <w:t>In hoeverre kun je een vingerafdruk linken aan een verdachte?</w:t>
                            </w:r>
                          </w:p>
                          <w:p w:rsidR="00BE7502" w:rsidRDefault="00BE7502" w:rsidP="003468C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at valt je op aan de overgebrachte vingerafdruk?</w:t>
                            </w:r>
                          </w:p>
                          <w:p w:rsidR="00BE7502" w:rsidRDefault="00BE7502" w:rsidP="003468CC">
                            <w:r>
                              <w:t xml:space="preserve"> </w:t>
                            </w:r>
                          </w:p>
                          <w:p w:rsidR="00BE7502" w:rsidRDefault="00BE7502" w:rsidP="003468CC"/>
                          <w:p w:rsidR="00BE7502" w:rsidRDefault="00BE7502" w:rsidP="003468C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Bij het onderzoeken van een vingerafdruk, wat zijn belangrijke waarnemingen? </w:t>
                            </w:r>
                          </w:p>
                          <w:p w:rsidR="00BE7502" w:rsidRDefault="00BE7502" w:rsidP="00F85A16"/>
                          <w:p w:rsidR="00BE7502" w:rsidRDefault="00BE7502" w:rsidP="00216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4.05pt;margin-top:23.6pt;width:695.25pt;height:20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BE7502" w:rsidRDefault="00BE7502">
                      <w:r w:rsidRPr="00F85A16">
                        <w:rPr>
                          <w:b/>
                        </w:rPr>
                        <w:t>Conclusies</w:t>
                      </w:r>
                    </w:p>
                    <w:p w:rsidR="00BE7502" w:rsidRPr="00F85A16" w:rsidRDefault="00BE7502">
                      <w:r>
                        <w:t xml:space="preserve">Beantwoorden onderzoeksvraag: </w:t>
                      </w:r>
                      <w:r w:rsidRPr="003468CC">
                        <w:rPr>
                          <w:i/>
                          <w:iCs/>
                        </w:rPr>
                        <w:t>In hoeverre kun je een vingerafdruk linken aan een verdachte?</w:t>
                      </w:r>
                    </w:p>
                    <w:p w:rsidR="00BE7502" w:rsidRDefault="00BE7502" w:rsidP="003468CC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Wat valt je op aan de overgebrachte vingerafdruk?</w:t>
                      </w:r>
                    </w:p>
                    <w:p w:rsidR="00BE7502" w:rsidRDefault="00BE7502" w:rsidP="003468CC">
                      <w:r>
                        <w:t xml:space="preserve"> </w:t>
                      </w:r>
                    </w:p>
                    <w:p w:rsidR="00BE7502" w:rsidRDefault="00BE7502" w:rsidP="003468CC"/>
                    <w:p w:rsidR="00BE7502" w:rsidRDefault="00BE7502" w:rsidP="003468CC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 xml:space="preserve">Bij het onderzoeken van een vingerafdruk, wat zijn belangrijke waarnemingen? </w:t>
                      </w:r>
                    </w:p>
                    <w:p w:rsidR="00BE7502" w:rsidRDefault="00BE7502" w:rsidP="00F85A16"/>
                    <w:p w:rsidR="00BE7502" w:rsidRDefault="00BE7502" w:rsidP="002161D6"/>
                  </w:txbxContent>
                </v:textbox>
                <w10:wrap type="square" anchorx="margin"/>
              </v:shape>
            </w:pict>
          </mc:Fallback>
        </mc:AlternateContent>
      </w:r>
      <w:r w:rsidR="003468CC" w:rsidRPr="003468CC">
        <w:rPr>
          <w:rFonts w:ascii="Arial" w:hAnsi="Arial" w:cs="Arial"/>
          <w:b/>
          <w:bCs/>
          <w:sz w:val="24"/>
          <w:szCs w:val="24"/>
        </w:rPr>
        <w:t>Wat heb je geleerd van deze opdracht?</w:t>
      </w:r>
      <w:r w:rsidRPr="00BC207D">
        <w:rPr>
          <w:rFonts w:ascii="Arial" w:hAnsi="Arial" w:cs="Arial"/>
          <w:b/>
          <w:bCs/>
          <w:noProof/>
          <w:sz w:val="24"/>
          <w:szCs w:val="24"/>
          <w:lang w:eastAsia="nl-NL"/>
        </w:rPr>
        <w:t xml:space="preserve"> </w:t>
      </w:r>
    </w:p>
    <w:p w:rsidR="003468CC" w:rsidRDefault="003468CC">
      <w:pPr>
        <w:rPr>
          <w:rFonts w:ascii="Arial" w:hAnsi="Arial" w:cs="Arial"/>
          <w:b/>
          <w:bCs/>
          <w:sz w:val="24"/>
          <w:szCs w:val="24"/>
        </w:rPr>
      </w:pPr>
    </w:p>
    <w:p w:rsidR="003468CC" w:rsidRPr="003468CC" w:rsidRDefault="003468CC">
      <w:pPr>
        <w:rPr>
          <w:rFonts w:ascii="Arial" w:hAnsi="Arial" w:cs="Arial"/>
          <w:b/>
          <w:bCs/>
          <w:sz w:val="24"/>
          <w:szCs w:val="24"/>
        </w:rPr>
        <w:sectPr w:rsidR="003468CC" w:rsidRPr="003468CC" w:rsidSect="009B63C1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468CC" w:rsidRDefault="00BC207D">
      <w:r>
        <w:rPr>
          <w:noProof/>
          <w:lang w:eastAsia="nl-NL"/>
        </w:rPr>
        <w:lastRenderedPageBreak/>
        <w:drawing>
          <wp:anchor distT="0" distB="0" distL="114300" distR="114300" simplePos="0" relativeHeight="251674624" behindDoc="1" locked="0" layoutInCell="1" allowOverlap="1" wp14:anchorId="568103D0" wp14:editId="2E7C23BF">
            <wp:simplePos x="0" y="0"/>
            <wp:positionH relativeFrom="leftMargin">
              <wp:posOffset>240030</wp:posOffset>
            </wp:positionH>
            <wp:positionV relativeFrom="paragraph">
              <wp:posOffset>-638810</wp:posOffset>
            </wp:positionV>
            <wp:extent cx="721995" cy="72199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9"/>
        <w:gridCol w:w="2321"/>
        <w:gridCol w:w="2321"/>
        <w:gridCol w:w="2321"/>
        <w:gridCol w:w="2324"/>
        <w:gridCol w:w="2322"/>
      </w:tblGrid>
      <w:tr w:rsidR="00976FBE" w:rsidTr="00BE7502">
        <w:trPr>
          <w:trHeight w:val="1063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Pr="00120A64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 xml:space="preserve">Visueel 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Microscoop</w:t>
            </w:r>
          </w:p>
          <w:p w:rsidR="00976FBE" w:rsidRPr="00EA0C9B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i/>
              </w:rPr>
            </w:pPr>
            <w:r w:rsidRPr="00EA0C9B">
              <w:rPr>
                <w:rFonts w:ascii="Arial" w:hAnsi="Arial"/>
                <w:i/>
              </w:rPr>
              <w:t>(tekening)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Pr="00120A64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eten l</w:t>
            </w:r>
            <w:r w:rsidRPr="00120A64">
              <w:rPr>
                <w:rFonts w:ascii="Arial" w:hAnsi="Arial"/>
                <w:b/>
              </w:rPr>
              <w:t xml:space="preserve">engte </w:t>
            </w:r>
          </w:p>
          <w:p w:rsidR="00976FBE" w:rsidRPr="00BE7502" w:rsidRDefault="00BE7502" w:rsidP="00976FBE">
            <w:pPr>
              <w:tabs>
                <w:tab w:val="left" w:pos="5925"/>
              </w:tabs>
              <w:jc w:val="center"/>
              <w:rPr>
                <w:rFonts w:ascii="Arial" w:hAnsi="Arial"/>
              </w:rPr>
            </w:pPr>
            <w:r w:rsidRPr="00BE7502">
              <w:rPr>
                <w:rFonts w:ascii="Arial" w:hAnsi="Arial"/>
              </w:rPr>
              <w:t>(</w:t>
            </w:r>
            <w:r w:rsidR="00976FBE" w:rsidRPr="00BE7502">
              <w:rPr>
                <w:rFonts w:ascii="Arial" w:hAnsi="Arial"/>
              </w:rPr>
              <w:t>in cm</w:t>
            </w:r>
            <w:r w:rsidRPr="00BE7502">
              <w:rPr>
                <w:rFonts w:ascii="Arial" w:hAnsi="Arial"/>
              </w:rPr>
              <w:t>)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Pr="00C503AE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chatte d</w:t>
            </w:r>
            <w:r w:rsidRPr="00C503AE">
              <w:rPr>
                <w:rFonts w:ascii="Arial" w:hAnsi="Arial"/>
                <w:b/>
              </w:rPr>
              <w:t>ikte</w:t>
            </w:r>
          </w:p>
          <w:p w:rsidR="00976FBE" w:rsidRPr="00BE7502" w:rsidRDefault="00BE7502" w:rsidP="00976FBE">
            <w:pPr>
              <w:tabs>
                <w:tab w:val="left" w:pos="5925"/>
              </w:tabs>
              <w:jc w:val="center"/>
              <w:rPr>
                <w:rFonts w:ascii="Arial" w:hAnsi="Arial"/>
                <w:color w:val="FF0000"/>
              </w:rPr>
            </w:pPr>
            <w:r w:rsidRPr="00BE7502">
              <w:rPr>
                <w:rFonts w:ascii="Arial" w:hAnsi="Arial"/>
              </w:rPr>
              <w:t>(</w:t>
            </w:r>
            <w:r w:rsidR="00976FBE" w:rsidRPr="00BE7502">
              <w:rPr>
                <w:rFonts w:ascii="Arial" w:hAnsi="Arial"/>
              </w:rPr>
              <w:t>in mm</w:t>
            </w:r>
            <w:r w:rsidRPr="00BE7502">
              <w:rPr>
                <w:rFonts w:ascii="Arial" w:hAnsi="Arial"/>
              </w:rPr>
              <w:t>)</w:t>
            </w:r>
          </w:p>
        </w:tc>
        <w:tc>
          <w:tcPr>
            <w:tcW w:w="2324" w:type="dxa"/>
            <w:tcBorders>
              <w:top w:val="single" w:sz="12" w:space="0" w:color="auto"/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Pr="00120A64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jzonderheden/ opvallende details</w:t>
            </w:r>
          </w:p>
        </w:tc>
        <w:tc>
          <w:tcPr>
            <w:tcW w:w="2322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FBE" w:rsidRPr="00120A64" w:rsidRDefault="00976FBE" w:rsidP="00976FBE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Naam haareigenaar</w:t>
            </w:r>
          </w:p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</w:tcBorders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1" w:type="dxa"/>
          </w:tcPr>
          <w:p w:rsidR="00976FBE" w:rsidRDefault="00976FBE"/>
        </w:tc>
        <w:tc>
          <w:tcPr>
            <w:tcW w:w="2324" w:type="dxa"/>
            <w:tcBorders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right w:val="single" w:sz="12" w:space="0" w:color="auto"/>
            </w:tcBorders>
          </w:tcPr>
          <w:p w:rsidR="00976FBE" w:rsidRDefault="00976FBE"/>
        </w:tc>
      </w:tr>
      <w:tr w:rsidR="00976FBE" w:rsidTr="00976FBE">
        <w:trPr>
          <w:trHeight w:val="1644"/>
        </w:trPr>
        <w:tc>
          <w:tcPr>
            <w:tcW w:w="2319" w:type="dxa"/>
            <w:tcBorders>
              <w:left w:val="single" w:sz="12" w:space="0" w:color="auto"/>
              <w:bottom w:val="single" w:sz="12" w:space="0" w:color="auto"/>
            </w:tcBorders>
          </w:tcPr>
          <w:p w:rsidR="00976FBE" w:rsidRDefault="00976FBE">
            <w:r>
              <w:t xml:space="preserve"> </w:t>
            </w:r>
          </w:p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1" w:type="dxa"/>
            <w:tcBorders>
              <w:bottom w:val="single" w:sz="12" w:space="0" w:color="auto"/>
            </w:tcBorders>
          </w:tcPr>
          <w:p w:rsidR="00976FBE" w:rsidRDefault="00976FBE"/>
        </w:tc>
        <w:tc>
          <w:tcPr>
            <w:tcW w:w="2324" w:type="dxa"/>
            <w:tcBorders>
              <w:bottom w:val="single" w:sz="12" w:space="0" w:color="auto"/>
              <w:right w:val="threeDEmboss" w:sz="12" w:space="0" w:color="auto"/>
            </w:tcBorders>
          </w:tcPr>
          <w:p w:rsidR="00976FBE" w:rsidRDefault="00976FBE"/>
        </w:tc>
        <w:tc>
          <w:tcPr>
            <w:tcW w:w="2322" w:type="dxa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:rsidR="00976FBE" w:rsidRDefault="00976FBE"/>
        </w:tc>
      </w:tr>
    </w:tbl>
    <w:p w:rsidR="00FE139B" w:rsidRDefault="00FE139B">
      <w:r>
        <w:br w:type="page"/>
      </w:r>
    </w:p>
    <w:p w:rsidR="00FE139B" w:rsidRDefault="00BC207D">
      <w:r w:rsidRPr="003468CC">
        <w:rPr>
          <w:rFonts w:ascii="Arial" w:hAnsi="Arial" w:cs="Arial"/>
          <w:b/>
          <w:bCs/>
          <w:sz w:val="24"/>
          <w:szCs w:val="24"/>
        </w:rPr>
        <w:lastRenderedPageBreak/>
        <w:t>Wat heb je geleerd van deze opdracht?</w:t>
      </w: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0" locked="0" layoutInCell="1" allowOverlap="1" wp14:anchorId="6C610B63" wp14:editId="61FEB6D2">
            <wp:simplePos x="0" y="0"/>
            <wp:positionH relativeFrom="leftMargin">
              <wp:posOffset>225425</wp:posOffset>
            </wp:positionH>
            <wp:positionV relativeFrom="paragraph">
              <wp:posOffset>-648335</wp:posOffset>
            </wp:positionV>
            <wp:extent cx="755650" cy="75565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9B" w:rsidRDefault="00976FBE">
      <w:pPr>
        <w:sectPr w:rsidR="00FE139B" w:rsidSect="009B63C1"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76FB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69E649" wp14:editId="40B467C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8829675" cy="2657475"/>
                <wp:effectExtent l="19050" t="1905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Default="00BE7502" w:rsidP="00976FBE">
                            <w:r w:rsidRPr="00F85A16">
                              <w:rPr>
                                <w:b/>
                              </w:rPr>
                              <w:t>Conclusies</w:t>
                            </w:r>
                          </w:p>
                          <w:p w:rsidR="00BE7502" w:rsidRDefault="00BE7502" w:rsidP="00976FBE">
                            <w:r>
                              <w:t>Beantwoord beide onderzoeksvragen:</w:t>
                            </w:r>
                          </w:p>
                          <w:p w:rsidR="00BE7502" w:rsidRDefault="00BE7502" w:rsidP="00976FB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at voor forensisch onderzoek kun je aan haren doen?</w:t>
                            </w:r>
                          </w:p>
                          <w:p w:rsidR="00BE7502" w:rsidRDefault="00BE7502" w:rsidP="00976FBE"/>
                          <w:p w:rsidR="00BE7502" w:rsidRDefault="00BE7502" w:rsidP="00976FBE"/>
                          <w:p w:rsidR="00BE7502" w:rsidRDefault="00BE7502" w:rsidP="00976FB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e kun je haren linken aan een verdachte?</w:t>
                            </w:r>
                          </w:p>
                          <w:p w:rsidR="00BE7502" w:rsidRDefault="00BE7502" w:rsidP="0097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E649" id="_x0000_s1028" type="#_x0000_t202" style="position:absolute;margin-left:0;margin-top:5.05pt;width:695.25pt;height:20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" filled="f" strokecolor="#a5a5a5 [3206]" strokeweight="2.25pt">
                <v:stroke joinstyle="round"/>
                <v:textbox>
                  <w:txbxContent>
                    <w:p w:rsidR="00BE7502" w:rsidRDefault="00BE7502" w:rsidP="00976FBE">
                      <w:r w:rsidRPr="00F85A16">
                        <w:rPr>
                          <w:b/>
                        </w:rPr>
                        <w:t>Conclusies</w:t>
                      </w:r>
                    </w:p>
                    <w:p w:rsidR="00BE7502" w:rsidRDefault="00BE7502" w:rsidP="00976FBE">
                      <w:r>
                        <w:t>Beantwoord beide onderzoeksvragen:</w:t>
                      </w:r>
                    </w:p>
                    <w:p w:rsidR="00BE7502" w:rsidRDefault="00BE7502" w:rsidP="00976FBE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Wat voor forensisch onderzoek kun je aan haren doen?</w:t>
                      </w:r>
                    </w:p>
                    <w:p w:rsidR="00BE7502" w:rsidRDefault="00BE7502" w:rsidP="00976FBE"/>
                    <w:p w:rsidR="00BE7502" w:rsidRDefault="00BE7502" w:rsidP="00976FBE"/>
                    <w:p w:rsidR="00BE7502" w:rsidRDefault="00BE7502" w:rsidP="00976FBE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Hoe kun je haren linken aan een verdachte?</w:t>
                      </w:r>
                    </w:p>
                    <w:p w:rsidR="00BE7502" w:rsidRDefault="00BE7502" w:rsidP="00976FBE"/>
                  </w:txbxContent>
                </v:textbox>
                <w10:wrap type="square" anchorx="margin"/>
              </v:shape>
            </w:pict>
          </mc:Fallback>
        </mc:AlternateContent>
      </w:r>
      <w:r w:rsidRPr="00976F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F9EE75" wp14:editId="383DC90F">
                <wp:simplePos x="0" y="0"/>
                <wp:positionH relativeFrom="margin">
                  <wp:posOffset>0</wp:posOffset>
                </wp:positionH>
                <wp:positionV relativeFrom="paragraph">
                  <wp:posOffset>2893060</wp:posOffset>
                </wp:positionV>
                <wp:extent cx="8829675" cy="2200275"/>
                <wp:effectExtent l="19050" t="19050" r="2857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Pr="00F85A16" w:rsidRDefault="00BE7502" w:rsidP="00976FBE">
                            <w:pPr>
                              <w:rPr>
                                <w:b/>
                              </w:rPr>
                            </w:pPr>
                            <w:r w:rsidRPr="00F85A16">
                              <w:rPr>
                                <w:b/>
                              </w:rPr>
                              <w:t>Kritiek</w:t>
                            </w:r>
                          </w:p>
                          <w:p w:rsidR="00BE7502" w:rsidRPr="00F85A16" w:rsidRDefault="00BE7502" w:rsidP="00976FB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 w:rsidRPr="00F85A16">
                              <w:rPr>
                                <w:iCs/>
                              </w:rPr>
                              <w:t>Wat voor fouten kunnen er gemaakt worden bij</w:t>
                            </w:r>
                            <w:r>
                              <w:rPr>
                                <w:iCs/>
                              </w:rPr>
                              <w:t xml:space="preserve"> deze manier van haren onderzoeken?</w:t>
                            </w:r>
                          </w:p>
                          <w:p w:rsidR="00BE7502" w:rsidRPr="00F85A16" w:rsidRDefault="00BE7502" w:rsidP="00976FBE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976FBE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976FB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>
                              <w:t>Hoe kun je het onderzoek meer betrouwbaar ma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EE75" id="_x0000_s1029" type="#_x0000_t202" style="position:absolute;margin-left:0;margin-top:227.8pt;width:695.25pt;height:17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" filled="f" strokecolor="#a5a5a5 [3206]" strokeweight="2.25pt">
                <v:stroke joinstyle="round"/>
                <v:textbox>
                  <w:txbxContent>
                    <w:p w:rsidR="00BE7502" w:rsidRPr="00F85A16" w:rsidRDefault="00BE7502" w:rsidP="00976FBE">
                      <w:pPr>
                        <w:rPr>
                          <w:b/>
                        </w:rPr>
                      </w:pPr>
                      <w:r w:rsidRPr="00F85A16">
                        <w:rPr>
                          <w:b/>
                        </w:rPr>
                        <w:t>Kritiek</w:t>
                      </w:r>
                    </w:p>
                    <w:p w:rsidR="00BE7502" w:rsidRPr="00F85A16" w:rsidRDefault="00BE7502" w:rsidP="00976FBE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 w:rsidRPr="00F85A16">
                        <w:rPr>
                          <w:iCs/>
                        </w:rPr>
                        <w:t>Wat voor fouten kunnen er gemaakt worden bij</w:t>
                      </w:r>
                      <w:r>
                        <w:rPr>
                          <w:iCs/>
                        </w:rPr>
                        <w:t xml:space="preserve"> deze manier van haren onderzoeken?</w:t>
                      </w:r>
                    </w:p>
                    <w:p w:rsidR="00BE7502" w:rsidRPr="00F85A16" w:rsidRDefault="00BE7502" w:rsidP="00976FBE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976FBE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976FBE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>
                        <w:t>Hoe kun je het onderzoek meer betrouwbaar mak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502" w:rsidRDefault="00BC207D">
      <w:r>
        <w:rPr>
          <w:noProof/>
          <w:lang w:eastAsia="nl-NL"/>
        </w:rPr>
        <w:lastRenderedPageBreak/>
        <w:drawing>
          <wp:anchor distT="0" distB="0" distL="114300" distR="114300" simplePos="0" relativeHeight="251676672" behindDoc="1" locked="0" layoutInCell="1" allowOverlap="1" wp14:anchorId="258BEB15" wp14:editId="03C65DB9">
            <wp:simplePos x="0" y="0"/>
            <wp:positionH relativeFrom="leftMargin">
              <wp:posOffset>247650</wp:posOffset>
            </wp:positionH>
            <wp:positionV relativeFrom="paragraph">
              <wp:posOffset>-629285</wp:posOffset>
            </wp:positionV>
            <wp:extent cx="721995" cy="72199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207"/>
        <w:gridCol w:w="2207"/>
        <w:gridCol w:w="2208"/>
        <w:gridCol w:w="2207"/>
        <w:gridCol w:w="2207"/>
        <w:gridCol w:w="2208"/>
      </w:tblGrid>
      <w:tr w:rsidR="00BE7502" w:rsidTr="00BE7502">
        <w:trPr>
          <w:trHeight w:val="106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E7502">
              <w:rPr>
                <w:rFonts w:ascii="Arial" w:hAnsi="Arial" w:cs="Arial"/>
                <w:b/>
              </w:rPr>
              <w:t>Nr</w:t>
            </w:r>
            <w:proofErr w:type="spellEnd"/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Visueel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Gevoel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Lichtmicroscoop / vezelstructuur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Waterreactie</w:t>
            </w:r>
          </w:p>
        </w:tc>
        <w:tc>
          <w:tcPr>
            <w:tcW w:w="2207" w:type="dxa"/>
            <w:tcBorders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tabs>
                <w:tab w:val="left" w:pos="5925"/>
              </w:tabs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Bijzonderheden/ opvallende details</w:t>
            </w:r>
          </w:p>
        </w:tc>
        <w:tc>
          <w:tcPr>
            <w:tcW w:w="2208" w:type="dxa"/>
            <w:tcBorders>
              <w:lef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  <w:b/>
              </w:rPr>
            </w:pPr>
            <w:r w:rsidRPr="00BE7502">
              <w:rPr>
                <w:rFonts w:ascii="Arial" w:hAnsi="Arial" w:cs="Arial"/>
                <w:b/>
              </w:rPr>
              <w:t>Komt het meest overeen met:</w:t>
            </w:r>
          </w:p>
        </w:tc>
      </w:tr>
      <w:tr w:rsidR="00BE7502" w:rsidTr="00BE7502">
        <w:trPr>
          <w:trHeight w:val="14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1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BE7502">
        <w:trPr>
          <w:trHeight w:val="14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2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BE7502">
        <w:trPr>
          <w:trHeight w:val="14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3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BE7502">
        <w:trPr>
          <w:trHeight w:val="14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4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  <w:tr w:rsidR="00BE7502" w:rsidTr="00BE7502">
        <w:trPr>
          <w:trHeight w:val="141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E7502" w:rsidRPr="00BE7502" w:rsidRDefault="00BE7502" w:rsidP="00BE7502">
            <w:pPr>
              <w:jc w:val="center"/>
              <w:rPr>
                <w:rFonts w:ascii="Arial" w:hAnsi="Arial" w:cs="Arial"/>
              </w:rPr>
            </w:pPr>
            <w:r w:rsidRPr="00BE7502">
              <w:rPr>
                <w:rFonts w:ascii="Arial" w:hAnsi="Arial" w:cs="Arial"/>
              </w:rPr>
              <w:t>5</w:t>
            </w: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righ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left w:val="threeDEmboss" w:sz="12" w:space="0" w:color="auto"/>
            </w:tcBorders>
          </w:tcPr>
          <w:p w:rsidR="00BE7502" w:rsidRPr="00BE7502" w:rsidRDefault="00BE7502" w:rsidP="00BE7502">
            <w:pPr>
              <w:rPr>
                <w:rFonts w:ascii="Arial" w:hAnsi="Arial" w:cs="Arial"/>
              </w:rPr>
            </w:pPr>
          </w:p>
        </w:tc>
      </w:tr>
    </w:tbl>
    <w:p w:rsidR="00BE7502" w:rsidRDefault="00BC207D"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4864" behindDoc="0" locked="0" layoutInCell="1" allowOverlap="1" wp14:anchorId="7D6E3DAE" wp14:editId="09413393">
            <wp:simplePos x="0" y="0"/>
            <wp:positionH relativeFrom="leftMargin">
              <wp:posOffset>228600</wp:posOffset>
            </wp:positionH>
            <wp:positionV relativeFrom="paragraph">
              <wp:posOffset>-648335</wp:posOffset>
            </wp:positionV>
            <wp:extent cx="755650" cy="75565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8CC">
        <w:rPr>
          <w:rFonts w:ascii="Arial" w:hAnsi="Arial" w:cs="Arial"/>
          <w:b/>
          <w:bCs/>
          <w:sz w:val="24"/>
          <w:szCs w:val="24"/>
        </w:rPr>
        <w:t>Wat heb je geleerd van deze opdracht?</w:t>
      </w:r>
      <w:r w:rsidR="00BE7502" w:rsidRPr="00BE750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99673F" wp14:editId="791AC8FB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8829675" cy="2657475"/>
                <wp:effectExtent l="19050" t="19050" r="28575" b="285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Default="00BE7502" w:rsidP="00BE7502">
                            <w:r w:rsidRPr="00F85A16">
                              <w:rPr>
                                <w:b/>
                              </w:rPr>
                              <w:t>Conclusies</w:t>
                            </w:r>
                          </w:p>
                          <w:p w:rsidR="00BE7502" w:rsidRDefault="00BE7502" w:rsidP="00BE7502">
                            <w:r>
                              <w:t>Beantwoord beide onderzoeksvragen:</w:t>
                            </w:r>
                          </w:p>
                          <w:p w:rsidR="00BE7502" w:rsidRDefault="00BE7502" w:rsidP="00BE750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at voor forensisch onderzoek kun je aan textiel doen?</w:t>
                            </w:r>
                          </w:p>
                          <w:p w:rsidR="00BE7502" w:rsidRDefault="00BE7502" w:rsidP="00BE7502"/>
                          <w:p w:rsidR="00BE7502" w:rsidRDefault="00BE7502" w:rsidP="00BE7502"/>
                          <w:p w:rsidR="00BE7502" w:rsidRDefault="00BE7502" w:rsidP="00BE750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e kun je textiel identificeren?</w:t>
                            </w:r>
                          </w:p>
                          <w:p w:rsidR="00BE7502" w:rsidRDefault="00BE7502" w:rsidP="00BE7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3F" id="_x0000_s1030" type="#_x0000_t202" style="position:absolute;margin-left:0;margin-top:27.55pt;width:695.25pt;height:20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" filled="f" strokecolor="#a5a5a5 [3206]" strokeweight="2.25pt">
                <v:stroke joinstyle="round"/>
                <v:textbox>
                  <w:txbxContent>
                    <w:p w:rsidR="00BE7502" w:rsidRDefault="00BE7502" w:rsidP="00BE7502">
                      <w:r w:rsidRPr="00F85A16">
                        <w:rPr>
                          <w:b/>
                        </w:rPr>
                        <w:t>Conclusies</w:t>
                      </w:r>
                    </w:p>
                    <w:p w:rsidR="00BE7502" w:rsidRDefault="00BE7502" w:rsidP="00BE7502">
                      <w:r>
                        <w:t>Beantwoord beide onderzoeksvragen:</w:t>
                      </w:r>
                    </w:p>
                    <w:p w:rsidR="00BE7502" w:rsidRDefault="00BE7502" w:rsidP="00BE7502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Wat voor forensisch onderzoek kun je aan textiel doen?</w:t>
                      </w:r>
                    </w:p>
                    <w:p w:rsidR="00BE7502" w:rsidRDefault="00BE7502" w:rsidP="00BE7502"/>
                    <w:p w:rsidR="00BE7502" w:rsidRDefault="00BE7502" w:rsidP="00BE7502"/>
                    <w:p w:rsidR="00BE7502" w:rsidRDefault="00BE7502" w:rsidP="00BE7502">
                      <w:pPr>
                        <w:pStyle w:val="Lijstalinea"/>
                        <w:numPr>
                          <w:ilvl w:val="0"/>
                          <w:numId w:val="8"/>
                        </w:numPr>
                      </w:pPr>
                      <w:r>
                        <w:t>Hoe kun je textiel identificeren?</w:t>
                      </w:r>
                    </w:p>
                    <w:p w:rsidR="00BE7502" w:rsidRDefault="00BE7502" w:rsidP="00BE7502"/>
                  </w:txbxContent>
                </v:textbox>
                <w10:wrap type="square" anchorx="margin"/>
              </v:shape>
            </w:pict>
          </mc:Fallback>
        </mc:AlternateContent>
      </w:r>
      <w:r w:rsidR="00BE7502" w:rsidRPr="00BE75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6DDBE4" wp14:editId="61997C36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8829675" cy="2200275"/>
                <wp:effectExtent l="19050" t="19050" r="28575" b="2857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502" w:rsidRPr="00F85A16" w:rsidRDefault="00BE7502" w:rsidP="00BE7502">
                            <w:pPr>
                              <w:rPr>
                                <w:b/>
                              </w:rPr>
                            </w:pPr>
                            <w:r w:rsidRPr="00F85A16">
                              <w:rPr>
                                <w:b/>
                              </w:rPr>
                              <w:t>Kritiek</w:t>
                            </w:r>
                          </w:p>
                          <w:p w:rsidR="00BE7502" w:rsidRPr="00F85A16" w:rsidRDefault="00BE7502" w:rsidP="00BE750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Hoeveel stukjes textiel heb je goed geïdentificeerd? </w:t>
                            </w:r>
                          </w:p>
                          <w:p w:rsidR="00BE7502" w:rsidRPr="00F85A16" w:rsidRDefault="00BE7502" w:rsidP="00BE7502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BE7502">
                            <w:pPr>
                              <w:rPr>
                                <w:iCs/>
                              </w:rPr>
                            </w:pPr>
                          </w:p>
                          <w:p w:rsidR="00BE7502" w:rsidRPr="00F85A16" w:rsidRDefault="00BE7502" w:rsidP="00BE750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>
                              <w:t>Hoe kun je het onderzoek meer betrouwbaar ma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DBE4" id="_x0000_s1031" type="#_x0000_t202" style="position:absolute;margin-left:0;margin-top:250.3pt;width:695.2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" filled="f" strokecolor="#a5a5a5 [3206]" strokeweight="2.25pt">
                <v:stroke joinstyle="round"/>
                <v:textbox>
                  <w:txbxContent>
                    <w:p w:rsidR="00BE7502" w:rsidRPr="00F85A16" w:rsidRDefault="00BE7502" w:rsidP="00BE7502">
                      <w:pPr>
                        <w:rPr>
                          <w:b/>
                        </w:rPr>
                      </w:pPr>
                      <w:r w:rsidRPr="00F85A16">
                        <w:rPr>
                          <w:b/>
                        </w:rPr>
                        <w:t>Kritiek</w:t>
                      </w:r>
                    </w:p>
                    <w:p w:rsidR="00BE7502" w:rsidRPr="00F85A16" w:rsidRDefault="00BE7502" w:rsidP="00BE750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Hoeveel stukjes textiel heb je goed geïdentificeerd? </w:t>
                      </w:r>
                    </w:p>
                    <w:p w:rsidR="00BE7502" w:rsidRPr="00F85A16" w:rsidRDefault="00BE7502" w:rsidP="00BE7502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BE7502">
                      <w:pPr>
                        <w:rPr>
                          <w:iCs/>
                        </w:rPr>
                      </w:pPr>
                    </w:p>
                    <w:p w:rsidR="00BE7502" w:rsidRPr="00F85A16" w:rsidRDefault="00BE7502" w:rsidP="00BE750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>
                        <w:t>Hoe kun je het onderzoek meer betrouwbaar mak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502">
        <w:br w:type="page"/>
      </w:r>
    </w:p>
    <w:p w:rsidR="00BE7502" w:rsidRDefault="00BE7502">
      <w:pPr>
        <w:sectPr w:rsidR="00BE7502" w:rsidSect="009B63C1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1985"/>
        <w:gridCol w:w="1984"/>
        <w:gridCol w:w="1985"/>
        <w:gridCol w:w="993"/>
        <w:gridCol w:w="2542"/>
        <w:gridCol w:w="1913"/>
      </w:tblGrid>
      <w:tr w:rsidR="007C0421" w:rsidTr="007C042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C0421">
              <w:rPr>
                <w:rFonts w:ascii="Arial" w:hAnsi="Arial" w:cs="Arial"/>
                <w:b/>
              </w:rPr>
              <w:lastRenderedPageBreak/>
              <w:t>Nr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Visue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Geu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Stereoscoop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Waterreacti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pH</w:t>
            </w:r>
          </w:p>
        </w:tc>
        <w:tc>
          <w:tcPr>
            <w:tcW w:w="2542" w:type="dxa"/>
            <w:tcBorders>
              <w:righ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42341F" w:rsidRDefault="007C0421" w:rsidP="007C0421">
            <w:pPr>
              <w:jc w:val="center"/>
              <w:rPr>
                <w:rFonts w:ascii="Arial" w:hAnsi="Arial"/>
              </w:rPr>
            </w:pPr>
            <w:r w:rsidRPr="00BE7502">
              <w:rPr>
                <w:rFonts w:ascii="Arial" w:hAnsi="Arial" w:cs="Arial"/>
                <w:b/>
              </w:rPr>
              <w:t>Bijzonderheden/ opvallende details</w:t>
            </w:r>
          </w:p>
        </w:tc>
        <w:tc>
          <w:tcPr>
            <w:tcW w:w="1913" w:type="dxa"/>
            <w:tcBorders>
              <w:left w:val="threeDEmboss" w:sz="12" w:space="0" w:color="auto"/>
            </w:tcBorders>
            <w:shd w:val="clear" w:color="auto" w:fill="D9D9D9" w:themeFill="background1" w:themeFillShade="D9"/>
            <w:vAlign w:val="center"/>
          </w:tcPr>
          <w:p w:rsidR="007C0421" w:rsidRPr="00120A64" w:rsidRDefault="007C0421" w:rsidP="007C0421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Komt het meest overeen met:</w:t>
            </w:r>
          </w:p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  <w:tr w:rsidR="007C0421" w:rsidTr="007C0421">
        <w:trPr>
          <w:trHeight w:val="9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0421" w:rsidRPr="007C0421" w:rsidRDefault="007C0421" w:rsidP="007C0421">
            <w:pPr>
              <w:jc w:val="center"/>
              <w:rPr>
                <w:rFonts w:ascii="Arial" w:hAnsi="Arial" w:cs="Arial"/>
                <w:sz w:val="24"/>
              </w:rPr>
            </w:pPr>
            <w:r w:rsidRPr="007C042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1984" w:type="dxa"/>
          </w:tcPr>
          <w:p w:rsidR="007C0421" w:rsidRDefault="007C0421" w:rsidP="007C0421"/>
        </w:tc>
        <w:tc>
          <w:tcPr>
            <w:tcW w:w="1985" w:type="dxa"/>
          </w:tcPr>
          <w:p w:rsidR="007C0421" w:rsidRDefault="007C0421" w:rsidP="007C0421"/>
        </w:tc>
        <w:tc>
          <w:tcPr>
            <w:tcW w:w="993" w:type="dxa"/>
          </w:tcPr>
          <w:p w:rsidR="007C0421" w:rsidRDefault="007C0421" w:rsidP="007C0421"/>
        </w:tc>
        <w:tc>
          <w:tcPr>
            <w:tcW w:w="2542" w:type="dxa"/>
            <w:tcBorders>
              <w:right w:val="threeDEmboss" w:sz="12" w:space="0" w:color="auto"/>
            </w:tcBorders>
          </w:tcPr>
          <w:p w:rsidR="007C0421" w:rsidRDefault="007C0421" w:rsidP="007C0421"/>
        </w:tc>
        <w:tc>
          <w:tcPr>
            <w:tcW w:w="1913" w:type="dxa"/>
            <w:tcBorders>
              <w:left w:val="threeDEmboss" w:sz="12" w:space="0" w:color="auto"/>
            </w:tcBorders>
          </w:tcPr>
          <w:p w:rsidR="007C0421" w:rsidRDefault="007C0421" w:rsidP="007C0421"/>
        </w:tc>
      </w:tr>
    </w:tbl>
    <w:p w:rsidR="007C0421" w:rsidRDefault="00BC207D"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258BEB15" wp14:editId="03C65DB9">
            <wp:simplePos x="0" y="0"/>
            <wp:positionH relativeFrom="leftMargin">
              <wp:posOffset>247650</wp:posOffset>
            </wp:positionH>
            <wp:positionV relativeFrom="paragraph">
              <wp:posOffset>-648335</wp:posOffset>
            </wp:positionV>
            <wp:extent cx="721995" cy="72199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421" w:rsidRDefault="007C0421"/>
    <w:p w:rsidR="009E58E8" w:rsidRDefault="009E58E8">
      <w:pPr>
        <w:rPr>
          <w:rFonts w:ascii="Arial" w:hAnsi="Arial" w:cs="Arial"/>
          <w:b/>
          <w:bCs/>
          <w:sz w:val="24"/>
          <w:szCs w:val="24"/>
        </w:rPr>
      </w:pPr>
      <w:r w:rsidRPr="009E58E8">
        <w:rPr>
          <w:rFonts w:ascii="Arial" w:hAnsi="Arial" w:cs="Arial"/>
          <w:b/>
          <w:bCs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2BAC21" wp14:editId="7F77425B">
                <wp:simplePos x="0" y="0"/>
                <wp:positionH relativeFrom="margin">
                  <wp:posOffset>0</wp:posOffset>
                </wp:positionH>
                <wp:positionV relativeFrom="paragraph">
                  <wp:posOffset>3091180</wp:posOffset>
                </wp:positionV>
                <wp:extent cx="8829675" cy="2200275"/>
                <wp:effectExtent l="19050" t="19050" r="28575" b="2857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E8" w:rsidRPr="00F85A16" w:rsidRDefault="009E58E8" w:rsidP="009E58E8">
                            <w:pPr>
                              <w:rPr>
                                <w:b/>
                              </w:rPr>
                            </w:pPr>
                            <w:r w:rsidRPr="00F85A16">
                              <w:rPr>
                                <w:b/>
                              </w:rPr>
                              <w:t>Kritiek</w:t>
                            </w:r>
                          </w:p>
                          <w:p w:rsidR="009E58E8" w:rsidRPr="00F85A16" w:rsidRDefault="009E58E8" w:rsidP="009E58E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Hoeveel poeders heb je goed geïdentificeerd? </w:t>
                            </w:r>
                          </w:p>
                          <w:p w:rsidR="009E58E8" w:rsidRPr="00F85A16" w:rsidRDefault="009E58E8" w:rsidP="009E58E8">
                            <w:pPr>
                              <w:rPr>
                                <w:iCs/>
                              </w:rPr>
                            </w:pPr>
                          </w:p>
                          <w:p w:rsidR="009E58E8" w:rsidRPr="00F85A16" w:rsidRDefault="009E58E8" w:rsidP="009E58E8">
                            <w:pPr>
                              <w:rPr>
                                <w:iCs/>
                              </w:rPr>
                            </w:pPr>
                          </w:p>
                          <w:p w:rsidR="009E58E8" w:rsidRPr="00F85A16" w:rsidRDefault="009E58E8" w:rsidP="009E58E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</w:rPr>
                            </w:pPr>
                            <w:r>
                              <w:t>Hoe kun je het onderzoek meer betrouwbaar ma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AC21" id="_x0000_s1032" type="#_x0000_t202" style="position:absolute;margin-left:0;margin-top:243.4pt;width:695.25pt;height:17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" filled="f" strokecolor="#a5a5a5 [3206]" strokeweight="2.25pt">
                <v:stroke joinstyle="round"/>
                <v:textbox>
                  <w:txbxContent>
                    <w:p w:rsidR="009E58E8" w:rsidRPr="00F85A16" w:rsidRDefault="009E58E8" w:rsidP="009E58E8">
                      <w:pPr>
                        <w:rPr>
                          <w:b/>
                        </w:rPr>
                      </w:pPr>
                      <w:r w:rsidRPr="00F85A16">
                        <w:rPr>
                          <w:b/>
                        </w:rPr>
                        <w:t>Kritiek</w:t>
                      </w:r>
                    </w:p>
                    <w:p w:rsidR="009E58E8" w:rsidRPr="00F85A16" w:rsidRDefault="009E58E8" w:rsidP="009E58E8">
                      <w:pPr>
                        <w:numPr>
                          <w:ilvl w:val="0"/>
                          <w:numId w:val="11"/>
                        </w:num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Hoeveel poeders heb je goed geïdentificeerd? </w:t>
                      </w:r>
                    </w:p>
                    <w:p w:rsidR="009E58E8" w:rsidRPr="00F85A16" w:rsidRDefault="009E58E8" w:rsidP="009E58E8">
                      <w:pPr>
                        <w:rPr>
                          <w:iCs/>
                        </w:rPr>
                      </w:pPr>
                    </w:p>
                    <w:p w:rsidR="009E58E8" w:rsidRPr="00F85A16" w:rsidRDefault="009E58E8" w:rsidP="009E58E8">
                      <w:pPr>
                        <w:rPr>
                          <w:iCs/>
                        </w:rPr>
                      </w:pPr>
                    </w:p>
                    <w:p w:rsidR="009E58E8" w:rsidRPr="00F85A16" w:rsidRDefault="009E58E8" w:rsidP="009E58E8">
                      <w:pPr>
                        <w:numPr>
                          <w:ilvl w:val="0"/>
                          <w:numId w:val="11"/>
                        </w:numPr>
                        <w:rPr>
                          <w:iCs/>
                        </w:rPr>
                      </w:pPr>
                      <w:r>
                        <w:t>Hoe kun je het onderzoek meer betrouwbaar mak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58E8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273DCF" wp14:editId="1C7B0199">
                <wp:simplePos x="0" y="0"/>
                <wp:positionH relativeFrom="margin">
                  <wp:posOffset>0</wp:posOffset>
                </wp:positionH>
                <wp:positionV relativeFrom="paragraph">
                  <wp:posOffset>335915</wp:posOffset>
                </wp:positionV>
                <wp:extent cx="8829675" cy="2657475"/>
                <wp:effectExtent l="19050" t="19050" r="28575" b="2857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E8" w:rsidRDefault="009E58E8" w:rsidP="009E58E8">
                            <w:r w:rsidRPr="00F85A16">
                              <w:rPr>
                                <w:b/>
                              </w:rPr>
                              <w:t>Conclusies</w:t>
                            </w:r>
                          </w:p>
                          <w:p w:rsidR="009E58E8" w:rsidRDefault="009E58E8" w:rsidP="009E58E8">
                            <w:r>
                              <w:t>Beantwoord beide onderzoeksvragen:</w:t>
                            </w:r>
                          </w:p>
                          <w:p w:rsidR="009E58E8" w:rsidRDefault="009E58E8" w:rsidP="009E58E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at voor forensisch onderzoek kun je aan po</w:t>
                            </w:r>
                            <w:bookmarkStart w:id="0" w:name="_GoBack"/>
                            <w:bookmarkEnd w:id="0"/>
                            <w:r>
                              <w:t>eders doen?</w:t>
                            </w:r>
                          </w:p>
                          <w:p w:rsidR="009E58E8" w:rsidRDefault="009E58E8" w:rsidP="009E58E8"/>
                          <w:p w:rsidR="009E58E8" w:rsidRDefault="009E58E8" w:rsidP="009E58E8"/>
                          <w:p w:rsidR="009E58E8" w:rsidRDefault="009E58E8" w:rsidP="009E58E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Hoe kun je poeders identificeren?</w:t>
                            </w:r>
                          </w:p>
                          <w:p w:rsidR="009E58E8" w:rsidRDefault="009E58E8" w:rsidP="009E5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3DCF" id="_x0000_s1033" type="#_x0000_t202" style="position:absolute;margin-left:0;margin-top:26.45pt;width:695.25pt;height:20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9E58E8" w:rsidRDefault="009E58E8" w:rsidP="009E58E8">
                      <w:r w:rsidRPr="00F85A16">
                        <w:rPr>
                          <w:b/>
                        </w:rPr>
                        <w:t>Conclusies</w:t>
                      </w:r>
                    </w:p>
                    <w:p w:rsidR="009E58E8" w:rsidRDefault="009E58E8" w:rsidP="009E58E8">
                      <w:r>
                        <w:t>Beantwoord beide onderzoeksvragen:</w:t>
                      </w:r>
                    </w:p>
                    <w:p w:rsidR="009E58E8" w:rsidRDefault="009E58E8" w:rsidP="009E58E8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t>Wat voor forensisch onderzoek kun je aan po</w:t>
                      </w:r>
                      <w:bookmarkStart w:id="1" w:name="_GoBack"/>
                      <w:bookmarkEnd w:id="1"/>
                      <w:r>
                        <w:t>eders doen?</w:t>
                      </w:r>
                    </w:p>
                    <w:p w:rsidR="009E58E8" w:rsidRDefault="009E58E8" w:rsidP="009E58E8"/>
                    <w:p w:rsidR="009E58E8" w:rsidRDefault="009E58E8" w:rsidP="009E58E8"/>
                    <w:p w:rsidR="009E58E8" w:rsidRDefault="009E58E8" w:rsidP="009E58E8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t>Hoe kun je poeders identificeren?</w:t>
                      </w:r>
                    </w:p>
                    <w:p w:rsidR="009E58E8" w:rsidRDefault="009E58E8" w:rsidP="009E58E8"/>
                  </w:txbxContent>
                </v:textbox>
                <w10:wrap type="square" anchorx="margin"/>
              </v:shape>
            </w:pict>
          </mc:Fallback>
        </mc:AlternateContent>
      </w:r>
      <w:r w:rsidR="00BC207D" w:rsidRPr="003468CC">
        <w:rPr>
          <w:rFonts w:ascii="Arial" w:hAnsi="Arial" w:cs="Arial"/>
          <w:b/>
          <w:bCs/>
          <w:sz w:val="24"/>
          <w:szCs w:val="24"/>
        </w:rPr>
        <w:t>Wat heb je geleerd van deze opdracht?</w:t>
      </w:r>
    </w:p>
    <w:p w:rsidR="009E58E8" w:rsidRDefault="009E58E8">
      <w:pPr>
        <w:rPr>
          <w:rFonts w:ascii="Arial" w:hAnsi="Arial" w:cs="Arial"/>
          <w:b/>
          <w:bCs/>
          <w:sz w:val="24"/>
          <w:szCs w:val="24"/>
        </w:rPr>
      </w:pPr>
    </w:p>
    <w:p w:rsidR="009E58E8" w:rsidRDefault="009E58E8">
      <w:pPr>
        <w:rPr>
          <w:rFonts w:ascii="Arial" w:hAnsi="Arial" w:cs="Arial"/>
          <w:b/>
          <w:bCs/>
          <w:sz w:val="24"/>
          <w:szCs w:val="24"/>
        </w:rPr>
        <w:sectPr w:rsidR="009E58E8" w:rsidSect="009B63C1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561"/>
        <w:gridCol w:w="1982"/>
        <w:gridCol w:w="1982"/>
        <w:gridCol w:w="1983"/>
        <w:gridCol w:w="1983"/>
        <w:gridCol w:w="709"/>
        <w:gridCol w:w="2818"/>
        <w:gridCol w:w="1910"/>
      </w:tblGrid>
      <w:tr w:rsidR="009E58E8" w:rsidTr="009E58E8">
        <w:trPr>
          <w:trHeight w:val="67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proofErr w:type="spellStart"/>
            <w:r w:rsidRPr="00120A64">
              <w:rPr>
                <w:rFonts w:ascii="Arial" w:hAnsi="Arial"/>
                <w:b/>
              </w:rPr>
              <w:lastRenderedPageBreak/>
              <w:t>Nr</w:t>
            </w:r>
            <w:proofErr w:type="spellEnd"/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Visueel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>Gevoel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Stereoscoop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Waterreactie 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rFonts w:ascii="Arial" w:hAnsi="Arial"/>
                <w:b/>
              </w:rPr>
            </w:pPr>
            <w:r w:rsidRPr="00120A64">
              <w:rPr>
                <w:rFonts w:ascii="Arial" w:hAnsi="Arial"/>
                <w:b/>
              </w:rPr>
              <w:t>pH</w:t>
            </w:r>
          </w:p>
        </w:tc>
        <w:tc>
          <w:tcPr>
            <w:tcW w:w="2818" w:type="dxa"/>
            <w:tcBorders>
              <w:top w:val="single" w:sz="12" w:space="0" w:color="auto"/>
              <w:right w:val="threeDEmboss" w:sz="18" w:space="0" w:color="auto"/>
            </w:tcBorders>
            <w:shd w:val="clear" w:color="auto" w:fill="D9D9D9" w:themeFill="background1" w:themeFillShade="D9"/>
            <w:vAlign w:val="center"/>
          </w:tcPr>
          <w:p w:rsidR="009E58E8" w:rsidRPr="0042341F" w:rsidRDefault="009E58E8" w:rsidP="009E5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jzonderheden</w:t>
            </w:r>
          </w:p>
        </w:tc>
        <w:tc>
          <w:tcPr>
            <w:tcW w:w="1910" w:type="dxa"/>
            <w:tcBorders>
              <w:top w:val="single" w:sz="12" w:space="0" w:color="auto"/>
              <w:left w:val="threeDEmboss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120A64" w:rsidRDefault="009E58E8" w:rsidP="009E58E8">
            <w:pPr>
              <w:tabs>
                <w:tab w:val="left" w:pos="5925"/>
              </w:tabs>
              <w:jc w:val="center"/>
              <w:rPr>
                <w:b/>
              </w:rPr>
            </w:pPr>
            <w:r w:rsidRPr="00120A64">
              <w:rPr>
                <w:rFonts w:ascii="Arial" w:hAnsi="Arial"/>
                <w:b/>
              </w:rPr>
              <w:t xml:space="preserve">Naam </w:t>
            </w:r>
            <w:r>
              <w:rPr>
                <w:rFonts w:ascii="Arial" w:hAnsi="Arial"/>
                <w:b/>
              </w:rPr>
              <w:t>grond</w:t>
            </w:r>
          </w:p>
        </w:tc>
      </w:tr>
      <w:tr w:rsidR="009E58E8" w:rsidTr="009E58E8">
        <w:trPr>
          <w:trHeight w:val="1814"/>
        </w:trPr>
        <w:tc>
          <w:tcPr>
            <w:tcW w:w="5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DB1CA2" w:rsidRDefault="009E58E8" w:rsidP="001E1823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2" w:type="dxa"/>
          </w:tcPr>
          <w:p w:rsidR="009E58E8" w:rsidRDefault="009E58E8" w:rsidP="001E1823"/>
        </w:tc>
        <w:tc>
          <w:tcPr>
            <w:tcW w:w="1982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709" w:type="dxa"/>
          </w:tcPr>
          <w:p w:rsidR="009E58E8" w:rsidRDefault="009E58E8" w:rsidP="001E1823"/>
        </w:tc>
        <w:tc>
          <w:tcPr>
            <w:tcW w:w="2818" w:type="dxa"/>
            <w:tcBorders>
              <w:right w:val="threeDEmboss" w:sz="18" w:space="0" w:color="auto"/>
            </w:tcBorders>
          </w:tcPr>
          <w:p w:rsidR="009E58E8" w:rsidRDefault="009E58E8" w:rsidP="001E1823"/>
        </w:tc>
        <w:tc>
          <w:tcPr>
            <w:tcW w:w="1910" w:type="dxa"/>
            <w:tcBorders>
              <w:left w:val="threeDEmboss" w:sz="18" w:space="0" w:color="auto"/>
              <w:right w:val="single" w:sz="12" w:space="0" w:color="auto"/>
            </w:tcBorders>
          </w:tcPr>
          <w:p w:rsidR="009E58E8" w:rsidRDefault="009E58E8" w:rsidP="001E1823"/>
        </w:tc>
      </w:tr>
      <w:tr w:rsidR="009E58E8" w:rsidTr="009E58E8">
        <w:trPr>
          <w:trHeight w:val="1814"/>
        </w:trPr>
        <w:tc>
          <w:tcPr>
            <w:tcW w:w="5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DB1CA2" w:rsidRDefault="009E58E8" w:rsidP="001E1823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2" w:type="dxa"/>
          </w:tcPr>
          <w:p w:rsidR="009E58E8" w:rsidRDefault="009E58E8" w:rsidP="001E1823"/>
        </w:tc>
        <w:tc>
          <w:tcPr>
            <w:tcW w:w="1982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709" w:type="dxa"/>
          </w:tcPr>
          <w:p w:rsidR="009E58E8" w:rsidRDefault="009E58E8" w:rsidP="001E1823"/>
        </w:tc>
        <w:tc>
          <w:tcPr>
            <w:tcW w:w="2818" w:type="dxa"/>
            <w:tcBorders>
              <w:right w:val="threeDEmboss" w:sz="18" w:space="0" w:color="auto"/>
            </w:tcBorders>
          </w:tcPr>
          <w:p w:rsidR="009E58E8" w:rsidRDefault="009E58E8" w:rsidP="001E1823"/>
        </w:tc>
        <w:tc>
          <w:tcPr>
            <w:tcW w:w="1910" w:type="dxa"/>
            <w:tcBorders>
              <w:left w:val="threeDEmboss" w:sz="18" w:space="0" w:color="auto"/>
              <w:right w:val="single" w:sz="12" w:space="0" w:color="auto"/>
            </w:tcBorders>
          </w:tcPr>
          <w:p w:rsidR="009E58E8" w:rsidRDefault="009E58E8" w:rsidP="001E1823"/>
        </w:tc>
      </w:tr>
      <w:tr w:rsidR="009E58E8" w:rsidTr="009E58E8">
        <w:trPr>
          <w:trHeight w:val="1814"/>
        </w:trPr>
        <w:tc>
          <w:tcPr>
            <w:tcW w:w="5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DB1CA2" w:rsidRDefault="009E58E8" w:rsidP="001E1823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2" w:type="dxa"/>
          </w:tcPr>
          <w:p w:rsidR="009E58E8" w:rsidRDefault="009E58E8" w:rsidP="001E1823"/>
        </w:tc>
        <w:tc>
          <w:tcPr>
            <w:tcW w:w="1982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1983" w:type="dxa"/>
          </w:tcPr>
          <w:p w:rsidR="009E58E8" w:rsidRDefault="009E58E8" w:rsidP="001E1823"/>
        </w:tc>
        <w:tc>
          <w:tcPr>
            <w:tcW w:w="709" w:type="dxa"/>
          </w:tcPr>
          <w:p w:rsidR="009E58E8" w:rsidRDefault="009E58E8" w:rsidP="001E1823"/>
        </w:tc>
        <w:tc>
          <w:tcPr>
            <w:tcW w:w="2818" w:type="dxa"/>
            <w:tcBorders>
              <w:right w:val="threeDEmboss" w:sz="18" w:space="0" w:color="auto"/>
            </w:tcBorders>
          </w:tcPr>
          <w:p w:rsidR="009E58E8" w:rsidRDefault="009E58E8" w:rsidP="001E1823"/>
        </w:tc>
        <w:tc>
          <w:tcPr>
            <w:tcW w:w="1910" w:type="dxa"/>
            <w:tcBorders>
              <w:left w:val="threeDEmboss" w:sz="18" w:space="0" w:color="auto"/>
              <w:right w:val="single" w:sz="12" w:space="0" w:color="auto"/>
            </w:tcBorders>
          </w:tcPr>
          <w:p w:rsidR="009E58E8" w:rsidRDefault="009E58E8" w:rsidP="001E1823"/>
        </w:tc>
      </w:tr>
      <w:tr w:rsidR="009E58E8" w:rsidTr="009E58E8">
        <w:trPr>
          <w:trHeight w:val="1814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E8" w:rsidRPr="00DB1CA2" w:rsidRDefault="009E58E8" w:rsidP="001E1823">
            <w:pPr>
              <w:jc w:val="center"/>
              <w:rPr>
                <w:rFonts w:ascii="Arial" w:hAnsi="Arial" w:cs="Arial"/>
                <w:sz w:val="24"/>
              </w:rPr>
            </w:pPr>
            <w:r w:rsidRPr="00DB1CA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:rsidR="009E58E8" w:rsidRDefault="009E58E8" w:rsidP="001E1823"/>
        </w:tc>
        <w:tc>
          <w:tcPr>
            <w:tcW w:w="1982" w:type="dxa"/>
            <w:tcBorders>
              <w:bottom w:val="single" w:sz="12" w:space="0" w:color="auto"/>
            </w:tcBorders>
          </w:tcPr>
          <w:p w:rsidR="009E58E8" w:rsidRDefault="009E58E8" w:rsidP="001E1823"/>
        </w:tc>
        <w:tc>
          <w:tcPr>
            <w:tcW w:w="1983" w:type="dxa"/>
            <w:tcBorders>
              <w:bottom w:val="single" w:sz="12" w:space="0" w:color="auto"/>
            </w:tcBorders>
          </w:tcPr>
          <w:p w:rsidR="009E58E8" w:rsidRDefault="009E58E8" w:rsidP="001E1823"/>
        </w:tc>
        <w:tc>
          <w:tcPr>
            <w:tcW w:w="1983" w:type="dxa"/>
            <w:tcBorders>
              <w:bottom w:val="single" w:sz="12" w:space="0" w:color="auto"/>
            </w:tcBorders>
          </w:tcPr>
          <w:p w:rsidR="009E58E8" w:rsidRDefault="009E58E8" w:rsidP="001E1823"/>
        </w:tc>
        <w:tc>
          <w:tcPr>
            <w:tcW w:w="709" w:type="dxa"/>
            <w:tcBorders>
              <w:bottom w:val="single" w:sz="12" w:space="0" w:color="auto"/>
            </w:tcBorders>
          </w:tcPr>
          <w:p w:rsidR="009E58E8" w:rsidRDefault="009E58E8" w:rsidP="001E1823"/>
        </w:tc>
        <w:tc>
          <w:tcPr>
            <w:tcW w:w="2818" w:type="dxa"/>
            <w:tcBorders>
              <w:bottom w:val="single" w:sz="12" w:space="0" w:color="auto"/>
              <w:right w:val="threeDEmboss" w:sz="18" w:space="0" w:color="auto"/>
            </w:tcBorders>
          </w:tcPr>
          <w:p w:rsidR="009E58E8" w:rsidRDefault="009E58E8" w:rsidP="001E1823"/>
        </w:tc>
        <w:tc>
          <w:tcPr>
            <w:tcW w:w="1910" w:type="dxa"/>
            <w:tcBorders>
              <w:left w:val="threeDEmboss" w:sz="18" w:space="0" w:color="auto"/>
              <w:bottom w:val="single" w:sz="12" w:space="0" w:color="auto"/>
              <w:right w:val="single" w:sz="12" w:space="0" w:color="auto"/>
            </w:tcBorders>
          </w:tcPr>
          <w:p w:rsidR="009E58E8" w:rsidRDefault="009E58E8" w:rsidP="001E1823"/>
        </w:tc>
      </w:tr>
    </w:tbl>
    <w:p w:rsidR="009E58E8" w:rsidRDefault="009E58E8" w:rsidP="009E58E8">
      <w:r>
        <w:rPr>
          <w:noProof/>
          <w:lang w:eastAsia="nl-NL"/>
        </w:rPr>
        <w:drawing>
          <wp:anchor distT="0" distB="0" distL="114300" distR="114300" simplePos="0" relativeHeight="251697152" behindDoc="1" locked="0" layoutInCell="1" allowOverlap="1" wp14:anchorId="6FB27E31" wp14:editId="2DA02114">
            <wp:simplePos x="0" y="0"/>
            <wp:positionH relativeFrom="column">
              <wp:posOffset>-664234</wp:posOffset>
            </wp:positionH>
            <wp:positionV relativeFrom="paragraph">
              <wp:posOffset>-638989</wp:posOffset>
            </wp:positionV>
            <wp:extent cx="722489" cy="722489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6128" behindDoc="1" locked="0" layoutInCell="1" allowOverlap="1" wp14:anchorId="7321B8BB" wp14:editId="6FB8CE2C">
            <wp:simplePos x="0" y="0"/>
            <wp:positionH relativeFrom="leftMargin">
              <wp:posOffset>249555</wp:posOffset>
            </wp:positionH>
            <wp:positionV relativeFrom="paragraph">
              <wp:posOffset>-5742305</wp:posOffset>
            </wp:positionV>
            <wp:extent cx="722489" cy="722489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E58E8" w:rsidRDefault="009E58E8" w:rsidP="009E58E8"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95104" behindDoc="0" locked="0" layoutInCell="1" allowOverlap="1" wp14:anchorId="1FCA7216" wp14:editId="34877276">
            <wp:simplePos x="0" y="0"/>
            <wp:positionH relativeFrom="column">
              <wp:posOffset>-699770</wp:posOffset>
            </wp:positionH>
            <wp:positionV relativeFrom="paragraph">
              <wp:posOffset>-666891</wp:posOffset>
            </wp:positionV>
            <wp:extent cx="755650" cy="755650"/>
            <wp:effectExtent l="0" t="0" r="0" b="0"/>
            <wp:wrapNone/>
            <wp:docPr id="29" name="Afbeelding 29" descr="Afbeelding met tek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lag_4_Discuss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09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3EE2BF" wp14:editId="468D96F9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8829675" cy="2657475"/>
                <wp:effectExtent l="19050" t="19050" r="28575" b="28575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E8" w:rsidRDefault="009E58E8" w:rsidP="009E58E8">
                            <w:r w:rsidRPr="00F85A16">
                              <w:rPr>
                                <w:b/>
                              </w:rPr>
                              <w:t>Conclusies</w:t>
                            </w:r>
                          </w:p>
                          <w:p w:rsidR="009E58E8" w:rsidRDefault="009E58E8" w:rsidP="009E58E8">
                            <w:r>
                              <w:t>Beantwoord beide onderzoeksvragen:</w:t>
                            </w:r>
                          </w:p>
                          <w:p w:rsidR="009E58E8" w:rsidRDefault="009E58E8" w:rsidP="009E58E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Wat voor </w:t>
                            </w:r>
                            <w:r>
                              <w:t>verschillen zijn er tussen grondsoorten?</w:t>
                            </w:r>
                          </w:p>
                          <w:p w:rsidR="009E58E8" w:rsidRDefault="009E58E8" w:rsidP="009E58E8"/>
                          <w:p w:rsidR="009E58E8" w:rsidRDefault="009E58E8" w:rsidP="009E58E8"/>
                          <w:p w:rsidR="009E58E8" w:rsidRDefault="009E58E8" w:rsidP="009E58E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Hoe kun je </w:t>
                            </w:r>
                            <w:r>
                              <w:t>grondsoorten goed</w:t>
                            </w:r>
                            <w:r>
                              <w:t xml:space="preserve"> identificeren?</w:t>
                            </w:r>
                          </w:p>
                          <w:p w:rsidR="009E58E8" w:rsidRPr="009E58E8" w:rsidRDefault="009E58E8" w:rsidP="009E5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E2BF" id="_x0000_s1034" type="#_x0000_t202" style="position:absolute;margin-left:0;margin-top:28.15pt;width:695.25pt;height:20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" filled="f" strokecolor="#a5a5a5 [3206]" strokeweight="2.25pt">
                <v:stroke joinstyle="round"/>
                <v:textbox>
                  <w:txbxContent>
                    <w:p w:rsidR="009E58E8" w:rsidRDefault="009E58E8" w:rsidP="009E58E8">
                      <w:r w:rsidRPr="00F85A16">
                        <w:rPr>
                          <w:b/>
                        </w:rPr>
                        <w:t>Conclusies</w:t>
                      </w:r>
                    </w:p>
                    <w:p w:rsidR="009E58E8" w:rsidRDefault="009E58E8" w:rsidP="009E58E8">
                      <w:r>
                        <w:t>Beantwoord beide onderzoeksvragen:</w:t>
                      </w:r>
                    </w:p>
                    <w:p w:rsidR="009E58E8" w:rsidRDefault="009E58E8" w:rsidP="009E58E8">
                      <w:pPr>
                        <w:numPr>
                          <w:ilvl w:val="0"/>
                          <w:numId w:val="9"/>
                        </w:numPr>
                      </w:pPr>
                      <w:r>
                        <w:t xml:space="preserve">Wat voor </w:t>
                      </w:r>
                      <w:r>
                        <w:t>verschillen zijn er tussen grondsoorten?</w:t>
                      </w:r>
                    </w:p>
                    <w:p w:rsidR="009E58E8" w:rsidRDefault="009E58E8" w:rsidP="009E58E8"/>
                    <w:p w:rsidR="009E58E8" w:rsidRDefault="009E58E8" w:rsidP="009E58E8"/>
                    <w:p w:rsidR="009E58E8" w:rsidRDefault="009E58E8" w:rsidP="009E58E8">
                      <w:pPr>
                        <w:numPr>
                          <w:ilvl w:val="0"/>
                          <w:numId w:val="9"/>
                        </w:numPr>
                      </w:pPr>
                      <w:r>
                        <w:t xml:space="preserve">Hoe kun je </w:t>
                      </w:r>
                      <w:r>
                        <w:t>grondsoorten goed</w:t>
                      </w:r>
                      <w:r>
                        <w:t xml:space="preserve"> identificeren?</w:t>
                      </w:r>
                    </w:p>
                    <w:p w:rsidR="009E58E8" w:rsidRPr="009E58E8" w:rsidRDefault="009E58E8" w:rsidP="009E58E8"/>
                  </w:txbxContent>
                </v:textbox>
                <w10:wrap type="square" anchorx="margin"/>
              </v:shape>
            </w:pict>
          </mc:Fallback>
        </mc:AlternateContent>
      </w:r>
      <w:r w:rsidRPr="00F9209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5A347" wp14:editId="44B5A5F2">
                <wp:simplePos x="0" y="0"/>
                <wp:positionH relativeFrom="margin">
                  <wp:posOffset>0</wp:posOffset>
                </wp:positionH>
                <wp:positionV relativeFrom="paragraph">
                  <wp:posOffset>3127375</wp:posOffset>
                </wp:positionV>
                <wp:extent cx="8829675" cy="2200275"/>
                <wp:effectExtent l="19050" t="19050" r="28575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E8" w:rsidRPr="00F85A16" w:rsidRDefault="009E58E8" w:rsidP="009E58E8">
                            <w:pPr>
                              <w:rPr>
                                <w:b/>
                              </w:rPr>
                            </w:pPr>
                            <w:r w:rsidRPr="00F85A16">
                              <w:rPr>
                                <w:b/>
                              </w:rPr>
                              <w:t>Kritiek</w:t>
                            </w:r>
                          </w:p>
                          <w:p w:rsidR="009E58E8" w:rsidRPr="009E58E8" w:rsidRDefault="009E58E8" w:rsidP="009E58E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 w:rsidRPr="009E58E8">
                              <w:t>Wat voor fouten kun j</w:t>
                            </w:r>
                            <w:r>
                              <w:t>e maken bij dit bodemonderzoek?</w:t>
                            </w:r>
                          </w:p>
                          <w:p w:rsidR="009E58E8" w:rsidRDefault="009E58E8" w:rsidP="009E58E8">
                            <w:pPr>
                              <w:pStyle w:val="Lijstalinea"/>
                              <w:rPr>
                                <w:iCs/>
                              </w:rPr>
                            </w:pPr>
                          </w:p>
                          <w:p w:rsidR="009E58E8" w:rsidRDefault="009E58E8" w:rsidP="009E58E8">
                            <w:pPr>
                              <w:pStyle w:val="Lijstalinea"/>
                              <w:rPr>
                                <w:iCs/>
                              </w:rPr>
                            </w:pPr>
                          </w:p>
                          <w:p w:rsidR="009E58E8" w:rsidRPr="009E58E8" w:rsidRDefault="009E58E8" w:rsidP="009E58E8">
                            <w:pPr>
                              <w:pStyle w:val="Lijstalinea"/>
                              <w:rPr>
                                <w:iCs/>
                              </w:rPr>
                            </w:pPr>
                          </w:p>
                          <w:p w:rsidR="009E58E8" w:rsidRPr="009E58E8" w:rsidRDefault="009E58E8" w:rsidP="009E58E8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Hoe kun je zorgen dat het onderzoek betrouwbaarder wordt?</w:t>
                            </w:r>
                          </w:p>
                          <w:p w:rsidR="009E58E8" w:rsidRPr="009E58E8" w:rsidRDefault="009E58E8" w:rsidP="009E58E8">
                            <w:pPr>
                              <w:pStyle w:val="Lijstalinea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A347" id="_x0000_s1035" type="#_x0000_t202" style="position:absolute;margin-left:0;margin-top:246.25pt;width:695.25pt;height:17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" filled="f" strokecolor="#a5a5a5 [3206]" strokeweight="2.25pt">
                <v:stroke joinstyle="round"/>
                <v:textbox>
                  <w:txbxContent>
                    <w:p w:rsidR="009E58E8" w:rsidRPr="00F85A16" w:rsidRDefault="009E58E8" w:rsidP="009E58E8">
                      <w:pPr>
                        <w:rPr>
                          <w:b/>
                        </w:rPr>
                      </w:pPr>
                      <w:r w:rsidRPr="00F85A16">
                        <w:rPr>
                          <w:b/>
                        </w:rPr>
                        <w:t>Kritiek</w:t>
                      </w:r>
                    </w:p>
                    <w:p w:rsidR="009E58E8" w:rsidRPr="009E58E8" w:rsidRDefault="009E58E8" w:rsidP="009E58E8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 w:rsidRPr="009E58E8">
                        <w:t>Wat voor fouten kun j</w:t>
                      </w:r>
                      <w:r>
                        <w:t>e maken bij dit bodemonderzoek?</w:t>
                      </w:r>
                    </w:p>
                    <w:p w:rsidR="009E58E8" w:rsidRDefault="009E58E8" w:rsidP="009E58E8">
                      <w:pPr>
                        <w:pStyle w:val="Lijstalinea"/>
                        <w:rPr>
                          <w:iCs/>
                        </w:rPr>
                      </w:pPr>
                    </w:p>
                    <w:p w:rsidR="009E58E8" w:rsidRDefault="009E58E8" w:rsidP="009E58E8">
                      <w:pPr>
                        <w:pStyle w:val="Lijstalinea"/>
                        <w:rPr>
                          <w:iCs/>
                        </w:rPr>
                      </w:pPr>
                    </w:p>
                    <w:p w:rsidR="009E58E8" w:rsidRPr="009E58E8" w:rsidRDefault="009E58E8" w:rsidP="009E58E8">
                      <w:pPr>
                        <w:pStyle w:val="Lijstalinea"/>
                        <w:rPr>
                          <w:iCs/>
                        </w:rPr>
                      </w:pPr>
                    </w:p>
                    <w:p w:rsidR="009E58E8" w:rsidRPr="009E58E8" w:rsidRDefault="009E58E8" w:rsidP="009E58E8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Hoe kun je zorgen dat het onderzoek betrouwbaarder wordt?</w:t>
                      </w:r>
                    </w:p>
                    <w:p w:rsidR="009E58E8" w:rsidRPr="009E58E8" w:rsidRDefault="009E58E8" w:rsidP="009E58E8">
                      <w:pPr>
                        <w:pStyle w:val="Lijstalinea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92032" behindDoc="1" locked="0" layoutInCell="1" allowOverlap="1" wp14:anchorId="07AC15E0" wp14:editId="6FCFE77F">
            <wp:simplePos x="0" y="0"/>
            <wp:positionH relativeFrom="column">
              <wp:posOffset>-665339</wp:posOffset>
            </wp:positionH>
            <wp:positionV relativeFrom="paragraph">
              <wp:posOffset>-1851660</wp:posOffset>
            </wp:positionV>
            <wp:extent cx="722489" cy="722489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lag_3_Resulta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421" w:rsidRDefault="007C0421"/>
    <w:sectPr w:rsidR="007C0421" w:rsidSect="009B63C1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37" w:rsidRDefault="00140137" w:rsidP="009B63C1">
      <w:pPr>
        <w:spacing w:after="0" w:line="240" w:lineRule="auto"/>
      </w:pPr>
      <w:r>
        <w:separator/>
      </w:r>
    </w:p>
  </w:endnote>
  <w:endnote w:type="continuationSeparator" w:id="0">
    <w:p w:rsidR="00140137" w:rsidRDefault="00140137" w:rsidP="009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37" w:rsidRDefault="00140137" w:rsidP="009B63C1">
      <w:pPr>
        <w:spacing w:after="0" w:line="240" w:lineRule="auto"/>
      </w:pPr>
      <w:r>
        <w:separator/>
      </w:r>
    </w:p>
  </w:footnote>
  <w:footnote w:type="continuationSeparator" w:id="0">
    <w:p w:rsidR="00140137" w:rsidRDefault="00140137" w:rsidP="009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02" w:rsidRDefault="00BE7502">
    <w:pPr>
      <w:pStyle w:val="Koptekst"/>
    </w:pPr>
    <w:r>
      <w:rPr>
        <w:noProof/>
        <w:lang w:eastAsia="nl-NL"/>
      </w:rPr>
      <w:drawing>
        <wp:inline distT="0" distB="0" distL="0" distR="0" wp14:anchorId="2D28A62B" wp14:editId="0B7B8DD0">
          <wp:extent cx="8839200" cy="546100"/>
          <wp:effectExtent l="0" t="0" r="0" b="0"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02" w:rsidRDefault="00BE7502">
    <w:pPr>
      <w:pStyle w:val="Koptekst"/>
    </w:pPr>
    <w:r>
      <w:rPr>
        <w:noProof/>
      </w:rPr>
      <w:drawing>
        <wp:inline distT="0" distB="0" distL="0" distR="0" wp14:anchorId="13240F13" wp14:editId="696316AE">
          <wp:extent cx="8839200" cy="546100"/>
          <wp:effectExtent l="0" t="0" r="0" b="0"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02" w:rsidRPr="00976FBE" w:rsidRDefault="00BE7502">
    <w:pPr>
      <w:pStyle w:val="Koptekst"/>
      <w:rPr>
        <w:lang w:val="en-US"/>
      </w:rPr>
    </w:pPr>
    <w:r>
      <w:rPr>
        <w:noProof/>
      </w:rPr>
      <w:drawing>
        <wp:inline distT="0" distB="0" distL="0" distR="0" wp14:anchorId="6302B8EC" wp14:editId="7A7D29F2">
          <wp:extent cx="8839200" cy="546100"/>
          <wp:effectExtent l="0" t="0" r="0" b="0"/>
          <wp:docPr id="10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02" w:rsidRPr="00976FBE" w:rsidRDefault="007C0421">
    <w:pPr>
      <w:pStyle w:val="Koptekst"/>
      <w:rPr>
        <w:lang w:val="en-US"/>
      </w:rPr>
    </w:pPr>
    <w:r>
      <w:rPr>
        <w:noProof/>
      </w:rPr>
      <w:drawing>
        <wp:inline distT="0" distB="0" distL="0" distR="0" wp14:anchorId="639EB701" wp14:editId="5ADF9739">
          <wp:extent cx="8839200" cy="546100"/>
          <wp:effectExtent l="0" t="0" r="0" b="12700"/>
          <wp:docPr id="7" name="Picture 7" descr="CS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E8" w:rsidRPr="00976FBE" w:rsidRDefault="009E58E8">
    <w:pPr>
      <w:pStyle w:val="Koptekst"/>
      <w:rPr>
        <w:lang w:val="en-US"/>
      </w:rPr>
    </w:pPr>
    <w:r>
      <w:rPr>
        <w:noProof/>
        <w:lang w:val="en-US"/>
      </w:rPr>
      <w:drawing>
        <wp:inline distT="0" distB="0" distL="0" distR="0" wp14:anchorId="73D92FA7" wp14:editId="6E0605F0">
          <wp:extent cx="8839200" cy="546100"/>
          <wp:effectExtent l="0" t="0" r="0" b="12700"/>
          <wp:docPr id="22" name="Picture 13" descr="CSI 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I g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353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9B2"/>
    <w:multiLevelType w:val="hybridMultilevel"/>
    <w:tmpl w:val="AB0A2FCE"/>
    <w:lvl w:ilvl="0" w:tplc="31726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4E1"/>
    <w:multiLevelType w:val="hybridMultilevel"/>
    <w:tmpl w:val="3B80F5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ABE"/>
    <w:multiLevelType w:val="hybridMultilevel"/>
    <w:tmpl w:val="770208FE"/>
    <w:lvl w:ilvl="0" w:tplc="8E14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27770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C7587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03873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19F2"/>
    <w:multiLevelType w:val="hybridMultilevel"/>
    <w:tmpl w:val="2C0065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689E"/>
    <w:multiLevelType w:val="hybridMultilevel"/>
    <w:tmpl w:val="4C9C7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3D13"/>
    <w:multiLevelType w:val="hybridMultilevel"/>
    <w:tmpl w:val="FB323EA2"/>
    <w:lvl w:ilvl="0" w:tplc="8A2A08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B24"/>
    <w:multiLevelType w:val="hybridMultilevel"/>
    <w:tmpl w:val="A94EA0B4"/>
    <w:lvl w:ilvl="0" w:tplc="4688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C1"/>
    <w:rsid w:val="00032EFB"/>
    <w:rsid w:val="00140137"/>
    <w:rsid w:val="00197CAC"/>
    <w:rsid w:val="002161D6"/>
    <w:rsid w:val="003468CC"/>
    <w:rsid w:val="005961E1"/>
    <w:rsid w:val="007C0421"/>
    <w:rsid w:val="00841732"/>
    <w:rsid w:val="0084673E"/>
    <w:rsid w:val="00976FBE"/>
    <w:rsid w:val="009B63C1"/>
    <w:rsid w:val="009E58E8"/>
    <w:rsid w:val="00BC207D"/>
    <w:rsid w:val="00BC64A0"/>
    <w:rsid w:val="00BE7502"/>
    <w:rsid w:val="00C93222"/>
    <w:rsid w:val="00F85A16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4971"/>
  <w15:chartTrackingRefBased/>
  <w15:docId w15:val="{86D661B4-9AC2-4E01-A3DF-C2BFAF0D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6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3C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B6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3C1"/>
    <w:rPr>
      <w:lang w:val="nl-NL"/>
    </w:rPr>
  </w:style>
  <w:style w:type="table" w:styleId="Tabelraster">
    <w:name w:val="Table Grid"/>
    <w:basedOn w:val="Standaardtabel"/>
    <w:uiPriority w:val="39"/>
    <w:rsid w:val="009B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4C3C-E1AE-4292-909A-1EE5C7C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f, van der Gerard</dc:creator>
  <cp:keywords/>
  <dc:description/>
  <cp:lastModifiedBy>Kroef, van der Gerard</cp:lastModifiedBy>
  <cp:revision>4</cp:revision>
  <dcterms:created xsi:type="dcterms:W3CDTF">2020-10-24T13:08:00Z</dcterms:created>
  <dcterms:modified xsi:type="dcterms:W3CDTF">2020-10-24T13:36:00Z</dcterms:modified>
</cp:coreProperties>
</file>